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9A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C09F3-721D-4F82-B283-867616DF9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5-04-08T13:09:00Z</dcterms:created>
  <dcterms:modified xsi:type="dcterms:W3CDTF">2025-04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